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33C0D50" w:rsidR="003243D2" w:rsidRPr="009144B3" w:rsidRDefault="009144B3" w:rsidP="009144B3">
    <w:pPr>
      <w:jc w:val="right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5</w:t>
    </w:r>
    <w:r>
      <w:rPr>
        <w:rFonts w:ascii="Arial" w:hAnsi="Arial" w:cs="Arial"/>
        <w:szCs w:val="20"/>
      </w:rPr>
      <w:t xml:space="preserve"> – Výzvy k podání nabídky na veřejnou zakázku malého rozsahu</w:t>
    </w:r>
    <w:r w:rsidR="003243D2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144B3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ailová Petra Ing.</cp:lastModifiedBy>
  <cp:revision>7</cp:revision>
  <dcterms:created xsi:type="dcterms:W3CDTF">2022-02-20T09:17:00Z</dcterms:created>
  <dcterms:modified xsi:type="dcterms:W3CDTF">2022-09-19T14:17:00Z</dcterms:modified>
</cp:coreProperties>
</file>